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the Global Odds Successful Decison-Making in a Confused and Troubled World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the Global Odds Successful Decison-Making in a Confused and Troubl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78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Beating the Global Odds Successful Decison-Making in a Confused and Troubl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